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A175A" w14:textId="0D560900" w:rsidR="0041765F" w:rsidRDefault="0041765F" w:rsidP="0061711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14629E">
        <w:rPr>
          <w:rFonts w:ascii="Times New Roman" w:hAnsi="Times New Roman" w:cs="Times New Roman"/>
          <w:sz w:val="24"/>
          <w:szCs w:val="24"/>
        </w:rPr>
        <w:t xml:space="preserve"> nr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4D3">
        <w:rPr>
          <w:rFonts w:ascii="Times New Roman" w:hAnsi="Times New Roman" w:cs="Times New Roman"/>
          <w:sz w:val="24"/>
          <w:szCs w:val="24"/>
        </w:rPr>
        <w:t xml:space="preserve">do </w:t>
      </w:r>
      <w:r w:rsidR="009002BB">
        <w:rPr>
          <w:rFonts w:ascii="Times New Roman" w:hAnsi="Times New Roman" w:cs="Times New Roman"/>
          <w:sz w:val="24"/>
          <w:szCs w:val="24"/>
        </w:rPr>
        <w:t xml:space="preserve">zapytania ofertowego nr </w:t>
      </w:r>
      <w:r w:rsidR="004B3857">
        <w:rPr>
          <w:rFonts w:ascii="Times New Roman" w:hAnsi="Times New Roman" w:cs="Times New Roman"/>
          <w:sz w:val="24"/>
          <w:szCs w:val="24"/>
        </w:rPr>
        <w:t>1</w:t>
      </w:r>
      <w:r w:rsidR="009002BB">
        <w:rPr>
          <w:rFonts w:ascii="Times New Roman" w:hAnsi="Times New Roman" w:cs="Times New Roman"/>
          <w:sz w:val="24"/>
          <w:szCs w:val="24"/>
        </w:rPr>
        <w:t>/SG/20</w:t>
      </w:r>
      <w:r w:rsidR="00981B26">
        <w:rPr>
          <w:rFonts w:ascii="Times New Roman" w:hAnsi="Times New Roman" w:cs="Times New Roman"/>
          <w:sz w:val="24"/>
          <w:szCs w:val="24"/>
        </w:rPr>
        <w:t>2</w:t>
      </w:r>
      <w:r w:rsidR="004B3857">
        <w:rPr>
          <w:rFonts w:ascii="Times New Roman" w:hAnsi="Times New Roman" w:cs="Times New Roman"/>
          <w:sz w:val="24"/>
          <w:szCs w:val="24"/>
        </w:rPr>
        <w:t>1</w:t>
      </w:r>
    </w:p>
    <w:p w14:paraId="6116C073" w14:textId="77777777" w:rsidR="0041765F" w:rsidRDefault="0041765F" w:rsidP="0061711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33F7C3A" w14:textId="35DE8C85" w:rsidR="00617112" w:rsidRPr="006E7F1F" w:rsidRDefault="00617112" w:rsidP="0041765F">
      <w:pPr>
        <w:pStyle w:val="Bezodstpw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66C">
        <w:rPr>
          <w:rFonts w:ascii="Times New Roman" w:hAnsi="Times New Roman" w:cs="Times New Roman"/>
          <w:sz w:val="24"/>
          <w:szCs w:val="24"/>
        </w:rPr>
        <w:t>Miejscowość…………..  dnia ……………</w:t>
      </w:r>
    </w:p>
    <w:p w14:paraId="578868F1" w14:textId="77777777" w:rsidR="00617112" w:rsidRDefault="00617112" w:rsidP="0061711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72ECC6E" w14:textId="7C8E9D17" w:rsidR="00434679" w:rsidRDefault="0041765F" w:rsidP="00434679">
      <w:pPr>
        <w:pStyle w:val="Bezodstpw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rząd G</w:t>
      </w:r>
      <w:r w:rsidR="00434679">
        <w:rPr>
          <w:rFonts w:ascii="Times New Roman" w:hAnsi="Times New Roman" w:cs="Times New Roman"/>
          <w:b/>
          <w:sz w:val="28"/>
          <w:szCs w:val="28"/>
        </w:rPr>
        <w:t>min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="00434679">
        <w:rPr>
          <w:rFonts w:ascii="Times New Roman" w:hAnsi="Times New Roman" w:cs="Times New Roman"/>
          <w:b/>
          <w:sz w:val="28"/>
          <w:szCs w:val="28"/>
        </w:rPr>
        <w:t xml:space="preserve"> Chełmiec,</w:t>
      </w:r>
    </w:p>
    <w:p w14:paraId="49655A7F" w14:textId="77777777" w:rsidR="00434679" w:rsidRDefault="00434679" w:rsidP="00434679">
      <w:pPr>
        <w:pStyle w:val="Bezodstpw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l. Papieska 2,</w:t>
      </w:r>
    </w:p>
    <w:p w14:paraId="504D9F5D" w14:textId="77777777" w:rsidR="00434679" w:rsidRPr="00617112" w:rsidRDefault="00434679" w:rsidP="00434679">
      <w:pPr>
        <w:pStyle w:val="Bezodstpw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-395 Chełmiec</w:t>
      </w:r>
    </w:p>
    <w:p w14:paraId="4CE79BD6" w14:textId="77777777" w:rsidR="00617112" w:rsidRPr="00617112" w:rsidRDefault="00617112" w:rsidP="00617112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14:paraId="27AA0E4E" w14:textId="77777777" w:rsidR="00617112" w:rsidRDefault="00617112" w:rsidP="00321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15023044" w14:textId="77777777" w:rsidR="00C61B45" w:rsidRDefault="003219D3" w:rsidP="00E5443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wiadczenie usług w zakresie doręczania przesyłek listowych za zwrotnym potwierdzeniem odbioru d</w:t>
      </w:r>
      <w:r w:rsidR="00681BFF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klientów </w:t>
      </w:r>
    </w:p>
    <w:p w14:paraId="387D453B" w14:textId="100269B0" w:rsidR="003219D3" w:rsidRDefault="0041765F" w:rsidP="00E5443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rzędu </w:t>
      </w:r>
      <w:r w:rsidR="00434679">
        <w:rPr>
          <w:rFonts w:ascii="Times New Roman" w:hAnsi="Times New Roman" w:cs="Times New Roman"/>
          <w:b/>
          <w:sz w:val="24"/>
          <w:szCs w:val="24"/>
        </w:rPr>
        <w:t>Gminy Chełmiec ul. Papieska 2, 33-395 Chełmiec</w:t>
      </w:r>
    </w:p>
    <w:p w14:paraId="38D5B323" w14:textId="77777777" w:rsidR="003219D3" w:rsidRDefault="003219D3" w:rsidP="00E5443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DB032E" w14:textId="14A5199D" w:rsidR="00617112" w:rsidRPr="00E54437" w:rsidRDefault="00617112" w:rsidP="004B3857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dpowiadając na zapytanie ofertowe dotyczące </w:t>
      </w:r>
      <w:r w:rsidR="003219D3" w:rsidRPr="003219D3">
        <w:rPr>
          <w:rFonts w:ascii="Times New Roman" w:hAnsi="Times New Roman" w:cs="Times New Roman"/>
          <w:sz w:val="24"/>
          <w:szCs w:val="24"/>
        </w:rPr>
        <w:t>świadczeni</w:t>
      </w:r>
      <w:r w:rsidR="00520A64">
        <w:rPr>
          <w:rFonts w:ascii="Times New Roman" w:hAnsi="Times New Roman" w:cs="Times New Roman"/>
          <w:sz w:val="24"/>
          <w:szCs w:val="24"/>
        </w:rPr>
        <w:t>a</w:t>
      </w:r>
      <w:r w:rsidR="003219D3" w:rsidRPr="003219D3">
        <w:rPr>
          <w:rFonts w:ascii="Times New Roman" w:hAnsi="Times New Roman" w:cs="Times New Roman"/>
          <w:sz w:val="24"/>
          <w:szCs w:val="24"/>
        </w:rPr>
        <w:t xml:space="preserve"> usług w zakresie doręczania przesyłek listowych za zwrotnym potwierdzeniem odbioru d</w:t>
      </w:r>
      <w:r w:rsidR="00681BFF">
        <w:rPr>
          <w:rFonts w:ascii="Times New Roman" w:hAnsi="Times New Roman" w:cs="Times New Roman"/>
          <w:sz w:val="24"/>
          <w:szCs w:val="24"/>
        </w:rPr>
        <w:t>o</w:t>
      </w:r>
      <w:r w:rsidR="003219D3" w:rsidRPr="003219D3">
        <w:rPr>
          <w:rFonts w:ascii="Times New Roman" w:hAnsi="Times New Roman" w:cs="Times New Roman"/>
          <w:sz w:val="24"/>
          <w:szCs w:val="24"/>
        </w:rPr>
        <w:t xml:space="preserve"> klientów </w:t>
      </w:r>
      <w:r w:rsidR="00F7266C">
        <w:rPr>
          <w:rFonts w:ascii="Times New Roman" w:hAnsi="Times New Roman" w:cs="Times New Roman"/>
          <w:sz w:val="24"/>
          <w:szCs w:val="24"/>
        </w:rPr>
        <w:t xml:space="preserve">Urzędu </w:t>
      </w:r>
      <w:r w:rsidR="00434679">
        <w:rPr>
          <w:rFonts w:ascii="Times New Roman" w:hAnsi="Times New Roman" w:cs="Times New Roman"/>
          <w:sz w:val="24"/>
          <w:szCs w:val="24"/>
        </w:rPr>
        <w:t>Gminy Chełmiec ul. Papieska 2, 33-395 Chełmiec</w:t>
      </w:r>
      <w:r w:rsidR="004B3857">
        <w:rPr>
          <w:rFonts w:ascii="Times New Roman" w:hAnsi="Times New Roman" w:cs="Times New Roman"/>
          <w:sz w:val="24"/>
          <w:szCs w:val="24"/>
        </w:rPr>
        <w:t xml:space="preserve"> </w:t>
      </w:r>
      <w:r w:rsidR="003219D3" w:rsidRPr="00E54437">
        <w:rPr>
          <w:rFonts w:ascii="Times New Roman" w:hAnsi="Times New Roman" w:cs="Times New Roman"/>
          <w:sz w:val="24"/>
          <w:szCs w:val="24"/>
          <w:u w:val="single"/>
        </w:rPr>
        <w:t xml:space="preserve">składam </w:t>
      </w:r>
      <w:r w:rsidRPr="00E54437">
        <w:rPr>
          <w:rFonts w:ascii="Times New Roman" w:hAnsi="Times New Roman" w:cs="Times New Roman"/>
          <w:sz w:val="24"/>
          <w:szCs w:val="24"/>
          <w:u w:val="single"/>
        </w:rPr>
        <w:t>ofertę następującej treści:</w:t>
      </w:r>
    </w:p>
    <w:p w14:paraId="1515D69A" w14:textId="77777777" w:rsidR="00617112" w:rsidRDefault="00617112" w:rsidP="004B385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8A401C5" w14:textId="3BA8F7E1" w:rsidR="004B3857" w:rsidRDefault="00434679" w:rsidP="004B3857">
      <w:pPr>
        <w:pStyle w:val="Bezodstpw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765F">
        <w:rPr>
          <w:rFonts w:ascii="Times New Roman" w:hAnsi="Times New Roman" w:cs="Times New Roman"/>
          <w:sz w:val="24"/>
          <w:szCs w:val="24"/>
        </w:rPr>
        <w:t xml:space="preserve">Oferuję doręczenie  </w:t>
      </w:r>
      <w:r w:rsidR="00E54437" w:rsidRPr="0041765F">
        <w:rPr>
          <w:rFonts w:ascii="Times New Roman" w:hAnsi="Times New Roman" w:cs="Times New Roman"/>
          <w:sz w:val="24"/>
          <w:szCs w:val="24"/>
        </w:rPr>
        <w:t>przesył</w:t>
      </w:r>
      <w:r w:rsidRPr="0041765F">
        <w:rPr>
          <w:rFonts w:ascii="Times New Roman" w:hAnsi="Times New Roman" w:cs="Times New Roman"/>
          <w:sz w:val="24"/>
          <w:szCs w:val="24"/>
        </w:rPr>
        <w:t>ek</w:t>
      </w:r>
      <w:r w:rsidR="00E54437" w:rsidRPr="0041765F">
        <w:rPr>
          <w:rFonts w:ascii="Times New Roman" w:hAnsi="Times New Roman" w:cs="Times New Roman"/>
          <w:sz w:val="24"/>
          <w:szCs w:val="24"/>
        </w:rPr>
        <w:t xml:space="preserve"> listow</w:t>
      </w:r>
      <w:r w:rsidRPr="0041765F">
        <w:rPr>
          <w:rFonts w:ascii="Times New Roman" w:hAnsi="Times New Roman" w:cs="Times New Roman"/>
          <w:sz w:val="24"/>
          <w:szCs w:val="24"/>
        </w:rPr>
        <w:t>nych</w:t>
      </w:r>
      <w:r w:rsidR="00E54437" w:rsidRPr="0041765F">
        <w:rPr>
          <w:rFonts w:ascii="Times New Roman" w:hAnsi="Times New Roman" w:cs="Times New Roman"/>
          <w:sz w:val="24"/>
          <w:szCs w:val="24"/>
        </w:rPr>
        <w:t xml:space="preserve"> za zwrotnym potwierdzeniem odbioru</w:t>
      </w:r>
      <w:r w:rsidRPr="0041765F">
        <w:rPr>
          <w:rFonts w:ascii="Times New Roman" w:hAnsi="Times New Roman" w:cs="Times New Roman"/>
          <w:sz w:val="24"/>
          <w:szCs w:val="24"/>
        </w:rPr>
        <w:t xml:space="preserve"> w miejscowości</w:t>
      </w:r>
      <w:r w:rsidR="009002BB">
        <w:rPr>
          <w:rFonts w:ascii="Times New Roman" w:hAnsi="Times New Roman" w:cs="Times New Roman"/>
          <w:sz w:val="24"/>
          <w:szCs w:val="24"/>
        </w:rPr>
        <w:t>ach</w:t>
      </w:r>
      <w:r w:rsidR="004B3857">
        <w:rPr>
          <w:rFonts w:ascii="Times New Roman" w:hAnsi="Times New Roman" w:cs="Times New Roman"/>
          <w:sz w:val="24"/>
          <w:szCs w:val="24"/>
        </w:rPr>
        <w:t>:</w:t>
      </w:r>
      <w:r w:rsidR="009002B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1952"/>
      </w:tblGrid>
      <w:tr w:rsidR="004B3857" w:rsidRPr="00776961" w14:paraId="594A227F" w14:textId="77777777" w:rsidTr="004B3857">
        <w:trPr>
          <w:trHeight w:val="5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45E1CF8" w14:textId="77777777" w:rsidR="004B3857" w:rsidRPr="00776961" w:rsidRDefault="004B3857" w:rsidP="00E8400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769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98A382D" w14:textId="77777777" w:rsidR="004B3857" w:rsidRPr="00776961" w:rsidRDefault="004B3857" w:rsidP="00E840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769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owość</w:t>
            </w:r>
          </w:p>
        </w:tc>
      </w:tr>
      <w:tr w:rsidR="004B3857" w:rsidRPr="00776961" w14:paraId="4F597793" w14:textId="77777777" w:rsidTr="004B3857">
        <w:trPr>
          <w:trHeight w:val="5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5993" w14:textId="77777777" w:rsidR="004B3857" w:rsidRPr="00776961" w:rsidRDefault="004B3857" w:rsidP="00E8400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696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2468" w14:textId="77777777" w:rsidR="004B3857" w:rsidRPr="00776961" w:rsidRDefault="004B3857" w:rsidP="00E8400F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6961">
              <w:rPr>
                <w:rFonts w:ascii="Calibri" w:eastAsia="Times New Roman" w:hAnsi="Calibri" w:cs="Calibri"/>
                <w:color w:val="000000"/>
                <w:lang w:eastAsia="pl-PL"/>
              </w:rPr>
              <w:t>Biczyce Dolne</w:t>
            </w:r>
          </w:p>
        </w:tc>
      </w:tr>
      <w:tr w:rsidR="004B3857" w:rsidRPr="00776961" w14:paraId="4C155FBE" w14:textId="77777777" w:rsidTr="004B3857">
        <w:trPr>
          <w:trHeight w:val="5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2AA1" w14:textId="77777777" w:rsidR="004B3857" w:rsidRPr="00776961" w:rsidRDefault="004B3857" w:rsidP="00E8400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696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2F5D" w14:textId="77777777" w:rsidR="004B3857" w:rsidRPr="00776961" w:rsidRDefault="004B3857" w:rsidP="00E8400F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6961">
              <w:rPr>
                <w:rFonts w:ascii="Calibri" w:eastAsia="Times New Roman" w:hAnsi="Calibri" w:cs="Calibri"/>
                <w:color w:val="000000"/>
                <w:lang w:eastAsia="pl-PL"/>
              </w:rPr>
              <w:t>Biczyce Górne</w:t>
            </w:r>
          </w:p>
        </w:tc>
      </w:tr>
      <w:tr w:rsidR="004B3857" w:rsidRPr="00776961" w14:paraId="72C21178" w14:textId="77777777" w:rsidTr="004B3857">
        <w:trPr>
          <w:trHeight w:val="5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D629" w14:textId="77777777" w:rsidR="004B3857" w:rsidRPr="00776961" w:rsidRDefault="004B3857" w:rsidP="00E8400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D072" w14:textId="77777777" w:rsidR="004B3857" w:rsidRPr="00776961" w:rsidRDefault="004B3857" w:rsidP="00E8400F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6961">
              <w:rPr>
                <w:rFonts w:ascii="Calibri" w:eastAsia="Times New Roman" w:hAnsi="Calibri" w:cs="Calibri"/>
                <w:color w:val="000000"/>
                <w:lang w:eastAsia="pl-PL"/>
              </w:rPr>
              <w:t>Chomranice</w:t>
            </w:r>
          </w:p>
        </w:tc>
      </w:tr>
      <w:tr w:rsidR="004B3857" w:rsidRPr="00776961" w14:paraId="3EE6CB43" w14:textId="77777777" w:rsidTr="004B3857">
        <w:trPr>
          <w:trHeight w:val="5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12C1" w14:textId="77777777" w:rsidR="004B3857" w:rsidRPr="00776961" w:rsidRDefault="004B3857" w:rsidP="00E8400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47DD" w14:textId="77777777" w:rsidR="004B3857" w:rsidRPr="00776961" w:rsidRDefault="004B3857" w:rsidP="00E8400F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6961">
              <w:rPr>
                <w:rFonts w:ascii="Calibri" w:eastAsia="Times New Roman" w:hAnsi="Calibri" w:cs="Calibri"/>
                <w:color w:val="000000"/>
                <w:lang w:eastAsia="pl-PL"/>
              </w:rPr>
              <w:t>Klęczany</w:t>
            </w:r>
          </w:p>
        </w:tc>
      </w:tr>
      <w:tr w:rsidR="004B3857" w:rsidRPr="00776961" w14:paraId="37A55699" w14:textId="77777777" w:rsidTr="004B3857">
        <w:trPr>
          <w:trHeight w:val="5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958B" w14:textId="77777777" w:rsidR="004B3857" w:rsidRPr="00776961" w:rsidRDefault="004B3857" w:rsidP="00E8400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C4EC" w14:textId="77777777" w:rsidR="004B3857" w:rsidRPr="00776961" w:rsidRDefault="004B3857" w:rsidP="00E8400F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6961">
              <w:rPr>
                <w:rFonts w:ascii="Calibri" w:eastAsia="Times New Roman" w:hAnsi="Calibri" w:cs="Calibri"/>
                <w:color w:val="000000"/>
                <w:lang w:eastAsia="pl-PL"/>
              </w:rPr>
              <w:t>Krasne Potockie</w:t>
            </w:r>
          </w:p>
        </w:tc>
      </w:tr>
      <w:tr w:rsidR="004B3857" w:rsidRPr="00776961" w14:paraId="1883D22D" w14:textId="77777777" w:rsidTr="004B3857">
        <w:trPr>
          <w:trHeight w:val="5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EC18" w14:textId="77777777" w:rsidR="004B3857" w:rsidRPr="00776961" w:rsidRDefault="004B3857" w:rsidP="00E8400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3D9F" w14:textId="77777777" w:rsidR="004B3857" w:rsidRPr="00776961" w:rsidRDefault="004B3857" w:rsidP="00E8400F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6961">
              <w:rPr>
                <w:rFonts w:ascii="Calibri" w:eastAsia="Times New Roman" w:hAnsi="Calibri" w:cs="Calibri"/>
                <w:color w:val="000000"/>
                <w:lang w:eastAsia="pl-PL"/>
              </w:rPr>
              <w:t>Marcinkowice</w:t>
            </w:r>
          </w:p>
        </w:tc>
      </w:tr>
      <w:tr w:rsidR="004B3857" w:rsidRPr="00776961" w14:paraId="71DB43A9" w14:textId="77777777" w:rsidTr="004B3857">
        <w:trPr>
          <w:trHeight w:val="5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D54D" w14:textId="77777777" w:rsidR="004B3857" w:rsidRPr="00776961" w:rsidRDefault="004B3857" w:rsidP="00E8400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B35B" w14:textId="77777777" w:rsidR="004B3857" w:rsidRPr="00776961" w:rsidRDefault="004B3857" w:rsidP="00E8400F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6961">
              <w:rPr>
                <w:rFonts w:ascii="Calibri" w:eastAsia="Times New Roman" w:hAnsi="Calibri" w:cs="Calibri"/>
                <w:color w:val="000000"/>
                <w:lang w:eastAsia="pl-PL"/>
              </w:rPr>
              <w:t>Niskowa</w:t>
            </w:r>
          </w:p>
        </w:tc>
      </w:tr>
      <w:tr w:rsidR="004B3857" w:rsidRPr="00776961" w14:paraId="62B3799F" w14:textId="77777777" w:rsidTr="004B3857">
        <w:trPr>
          <w:trHeight w:val="5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946C" w14:textId="77777777" w:rsidR="004B3857" w:rsidRPr="00776961" w:rsidRDefault="004B3857" w:rsidP="00E8400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B325" w14:textId="77777777" w:rsidR="004B3857" w:rsidRPr="00776961" w:rsidRDefault="004B3857" w:rsidP="00E8400F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6961">
              <w:rPr>
                <w:rFonts w:ascii="Calibri" w:eastAsia="Times New Roman" w:hAnsi="Calibri" w:cs="Calibri"/>
                <w:color w:val="000000"/>
                <w:lang w:eastAsia="pl-PL"/>
              </w:rPr>
              <w:t>Rdziostów</w:t>
            </w:r>
          </w:p>
        </w:tc>
      </w:tr>
      <w:tr w:rsidR="004B3857" w:rsidRPr="00776961" w14:paraId="573EC9A8" w14:textId="77777777" w:rsidTr="004B3857">
        <w:trPr>
          <w:trHeight w:val="5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AED1" w14:textId="77777777" w:rsidR="004B3857" w:rsidRPr="00776961" w:rsidRDefault="004B3857" w:rsidP="00E8400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4A8A" w14:textId="77777777" w:rsidR="004B3857" w:rsidRPr="00776961" w:rsidRDefault="004B3857" w:rsidP="00E8400F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6961">
              <w:rPr>
                <w:rFonts w:ascii="Calibri" w:eastAsia="Times New Roman" w:hAnsi="Calibri" w:cs="Calibri"/>
                <w:color w:val="000000"/>
                <w:lang w:eastAsia="pl-PL"/>
              </w:rPr>
              <w:t>Trzetrzewina</w:t>
            </w:r>
          </w:p>
        </w:tc>
      </w:tr>
      <w:tr w:rsidR="004B3857" w:rsidRPr="00776961" w14:paraId="39772481" w14:textId="77777777" w:rsidTr="004B3857">
        <w:trPr>
          <w:trHeight w:val="5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2593" w14:textId="77777777" w:rsidR="004B3857" w:rsidRPr="00776961" w:rsidRDefault="004B3857" w:rsidP="00E8400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2F52" w14:textId="77777777" w:rsidR="004B3857" w:rsidRPr="00776961" w:rsidRDefault="004B3857" w:rsidP="00E8400F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6961">
              <w:rPr>
                <w:rFonts w:ascii="Calibri" w:eastAsia="Times New Roman" w:hAnsi="Calibri" w:cs="Calibri"/>
                <w:color w:val="000000"/>
                <w:lang w:eastAsia="pl-PL"/>
              </w:rPr>
              <w:t>Wola Marcinkowska</w:t>
            </w:r>
          </w:p>
        </w:tc>
      </w:tr>
    </w:tbl>
    <w:p w14:paraId="399D7EBC" w14:textId="77777777" w:rsidR="004B3857" w:rsidRDefault="004B3857" w:rsidP="004B3857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BD3F233" w14:textId="29053F21" w:rsidR="00434679" w:rsidRPr="0041765F" w:rsidRDefault="00434679" w:rsidP="004B3857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765F">
        <w:rPr>
          <w:rFonts w:ascii="Times New Roman" w:hAnsi="Times New Roman" w:cs="Times New Roman"/>
          <w:sz w:val="24"/>
          <w:szCs w:val="24"/>
        </w:rPr>
        <w:t>w cenie</w:t>
      </w:r>
      <w:r w:rsidR="00E54437" w:rsidRPr="0041765F">
        <w:rPr>
          <w:rFonts w:ascii="Times New Roman" w:hAnsi="Times New Roman" w:cs="Times New Roman"/>
          <w:sz w:val="24"/>
          <w:szCs w:val="24"/>
        </w:rPr>
        <w:t xml:space="preserve"> </w:t>
      </w:r>
      <w:r w:rsidR="0041765F" w:rsidRPr="0041765F">
        <w:rPr>
          <w:rFonts w:ascii="Times New Roman" w:hAnsi="Times New Roman" w:cs="Times New Roman"/>
          <w:sz w:val="24"/>
          <w:szCs w:val="24"/>
        </w:rPr>
        <w:t>………..</w:t>
      </w:r>
      <w:r w:rsidRPr="0041765F">
        <w:rPr>
          <w:rFonts w:ascii="Times New Roman" w:hAnsi="Times New Roman" w:cs="Times New Roman"/>
          <w:sz w:val="24"/>
          <w:szCs w:val="24"/>
        </w:rPr>
        <w:t xml:space="preserve"> </w:t>
      </w:r>
      <w:r w:rsidR="00E54437" w:rsidRPr="0041765F">
        <w:rPr>
          <w:rFonts w:ascii="Times New Roman" w:hAnsi="Times New Roman" w:cs="Times New Roman"/>
          <w:sz w:val="24"/>
          <w:szCs w:val="24"/>
        </w:rPr>
        <w:t>zł</w:t>
      </w:r>
      <w:r w:rsidRPr="0041765F">
        <w:rPr>
          <w:rFonts w:ascii="Times New Roman" w:hAnsi="Times New Roman" w:cs="Times New Roman"/>
          <w:sz w:val="24"/>
          <w:szCs w:val="24"/>
        </w:rPr>
        <w:t xml:space="preserve"> brutto za list </w:t>
      </w:r>
      <w:r w:rsidR="0041765F">
        <w:rPr>
          <w:rFonts w:ascii="Times New Roman" w:hAnsi="Times New Roman" w:cs="Times New Roman"/>
          <w:sz w:val="24"/>
          <w:szCs w:val="24"/>
        </w:rPr>
        <w:t xml:space="preserve">(maksymalnie </w:t>
      </w:r>
      <w:r w:rsidR="00DC088D">
        <w:rPr>
          <w:rFonts w:ascii="Times New Roman" w:hAnsi="Times New Roman" w:cs="Times New Roman"/>
          <w:sz w:val="24"/>
          <w:szCs w:val="24"/>
        </w:rPr>
        <w:t>5.90</w:t>
      </w:r>
      <w:r w:rsidR="0041765F">
        <w:rPr>
          <w:rFonts w:ascii="Times New Roman" w:hAnsi="Times New Roman" w:cs="Times New Roman"/>
          <w:sz w:val="24"/>
          <w:szCs w:val="24"/>
        </w:rPr>
        <w:t xml:space="preserve"> zł brutto)</w:t>
      </w:r>
      <w:r w:rsidR="001B3789">
        <w:rPr>
          <w:rFonts w:ascii="Times New Roman" w:hAnsi="Times New Roman" w:cs="Times New Roman"/>
          <w:sz w:val="24"/>
          <w:szCs w:val="24"/>
        </w:rPr>
        <w:t>*</w:t>
      </w:r>
    </w:p>
    <w:p w14:paraId="0D1BFF98" w14:textId="77777777" w:rsidR="00C61B45" w:rsidRDefault="00C61B45" w:rsidP="00E5443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CFF3FFB" w14:textId="77777777" w:rsidR="00233933" w:rsidRDefault="00F7266C" w:rsidP="00E5443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ferty d</w:t>
      </w:r>
      <w:r w:rsidR="00520A64">
        <w:rPr>
          <w:rFonts w:ascii="Times New Roman" w:hAnsi="Times New Roman" w:cs="Times New Roman"/>
          <w:sz w:val="24"/>
          <w:szCs w:val="24"/>
        </w:rPr>
        <w:t xml:space="preserve">ołączam wypełnione </w:t>
      </w:r>
      <w:r w:rsidR="00520A64" w:rsidRPr="00A67E2E">
        <w:rPr>
          <w:rFonts w:ascii="Times New Roman" w:hAnsi="Times New Roman" w:cs="Times New Roman"/>
          <w:b/>
          <w:sz w:val="24"/>
          <w:szCs w:val="24"/>
        </w:rPr>
        <w:t>oświadczenia</w:t>
      </w:r>
      <w:r w:rsidR="00520A64">
        <w:rPr>
          <w:rFonts w:ascii="Times New Roman" w:hAnsi="Times New Roman" w:cs="Times New Roman"/>
          <w:sz w:val="24"/>
          <w:szCs w:val="24"/>
        </w:rPr>
        <w:t xml:space="preserve"> wymagane do zawarcia umowy zlecenia.</w:t>
      </w:r>
    </w:p>
    <w:p w14:paraId="404BF19D" w14:textId="77777777" w:rsidR="00617112" w:rsidRDefault="00233933" w:rsidP="00E5443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ę</w:t>
      </w:r>
      <w:r w:rsidR="00617112">
        <w:rPr>
          <w:rFonts w:ascii="Times New Roman" w:hAnsi="Times New Roman" w:cs="Times New Roman"/>
          <w:sz w:val="24"/>
          <w:szCs w:val="24"/>
        </w:rPr>
        <w:t xml:space="preserve"> </w:t>
      </w:r>
      <w:r w:rsidR="00E54437">
        <w:rPr>
          <w:rFonts w:ascii="Times New Roman" w:hAnsi="Times New Roman" w:cs="Times New Roman"/>
          <w:sz w:val="24"/>
          <w:szCs w:val="24"/>
        </w:rPr>
        <w:t>do realizacji postawione przez Z</w:t>
      </w:r>
      <w:r w:rsidR="00617112">
        <w:rPr>
          <w:rFonts w:ascii="Times New Roman" w:hAnsi="Times New Roman" w:cs="Times New Roman"/>
          <w:sz w:val="24"/>
          <w:szCs w:val="24"/>
        </w:rPr>
        <w:t>amawiającego, w zapytaniu ofertowym, warunki</w:t>
      </w:r>
      <w:r w:rsidR="00E54437">
        <w:rPr>
          <w:rFonts w:ascii="Times New Roman" w:hAnsi="Times New Roman" w:cs="Times New Roman"/>
          <w:sz w:val="24"/>
          <w:szCs w:val="24"/>
        </w:rPr>
        <w:t>.</w:t>
      </w:r>
    </w:p>
    <w:p w14:paraId="19D6A241" w14:textId="77777777" w:rsidR="00617112" w:rsidRDefault="00617112" w:rsidP="0061711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A1B6A1C" w14:textId="77777777" w:rsidR="00617112" w:rsidRDefault="00617112" w:rsidP="00617112">
      <w:pPr>
        <w:pStyle w:val="Bezodstpw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68C28D7C" w14:textId="77777777" w:rsidR="00617112" w:rsidRDefault="00617112" w:rsidP="00617112">
      <w:pPr>
        <w:pStyle w:val="Bezodstpw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1F740A">
        <w:rPr>
          <w:rFonts w:ascii="Times New Roman" w:hAnsi="Times New Roman" w:cs="Times New Roman"/>
          <w:sz w:val="20"/>
          <w:szCs w:val="20"/>
        </w:rPr>
        <w:t xml:space="preserve">      ( podpis osoby składającej ofertę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8BE5EFF" w14:textId="43B64380" w:rsidR="00617112" w:rsidRDefault="001B3789" w:rsidP="001B3789">
      <w:pPr>
        <w:pStyle w:val="Bezodstpw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* Niepotrzebne skreślić</w:t>
      </w:r>
    </w:p>
    <w:sectPr w:rsidR="00617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D92FB" w14:textId="77777777" w:rsidR="0039492B" w:rsidRDefault="0039492B" w:rsidP="00C56463">
      <w:pPr>
        <w:spacing w:after="0" w:line="240" w:lineRule="auto"/>
      </w:pPr>
      <w:r>
        <w:separator/>
      </w:r>
    </w:p>
  </w:endnote>
  <w:endnote w:type="continuationSeparator" w:id="0">
    <w:p w14:paraId="5DC9ACD5" w14:textId="77777777" w:rsidR="0039492B" w:rsidRDefault="0039492B" w:rsidP="00C5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C73DA" w14:textId="77777777" w:rsidR="0039492B" w:rsidRDefault="0039492B" w:rsidP="00C56463">
      <w:pPr>
        <w:spacing w:after="0" w:line="240" w:lineRule="auto"/>
      </w:pPr>
      <w:r>
        <w:separator/>
      </w:r>
    </w:p>
  </w:footnote>
  <w:footnote w:type="continuationSeparator" w:id="0">
    <w:p w14:paraId="28F6BA87" w14:textId="77777777" w:rsidR="0039492B" w:rsidRDefault="0039492B" w:rsidP="00C5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73DE1"/>
    <w:multiLevelType w:val="hybridMultilevel"/>
    <w:tmpl w:val="E78A2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B2393"/>
    <w:multiLevelType w:val="hybridMultilevel"/>
    <w:tmpl w:val="A1B64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B50BF"/>
    <w:multiLevelType w:val="hybridMultilevel"/>
    <w:tmpl w:val="E29C0E32"/>
    <w:lvl w:ilvl="0" w:tplc="FF7CC8B8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2E6D27"/>
    <w:multiLevelType w:val="hybridMultilevel"/>
    <w:tmpl w:val="CC9AD9CA"/>
    <w:lvl w:ilvl="0" w:tplc="EEEEA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0696A"/>
    <w:multiLevelType w:val="hybridMultilevel"/>
    <w:tmpl w:val="230AA660"/>
    <w:lvl w:ilvl="0" w:tplc="A69E9E9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1F"/>
    <w:rsid w:val="00030414"/>
    <w:rsid w:val="00041009"/>
    <w:rsid w:val="00067E0A"/>
    <w:rsid w:val="0014629E"/>
    <w:rsid w:val="00171A7C"/>
    <w:rsid w:val="001B3789"/>
    <w:rsid w:val="001F740A"/>
    <w:rsid w:val="00233933"/>
    <w:rsid w:val="00317D3E"/>
    <w:rsid w:val="003219D3"/>
    <w:rsid w:val="003661C2"/>
    <w:rsid w:val="00373B87"/>
    <w:rsid w:val="0039492B"/>
    <w:rsid w:val="003A78C9"/>
    <w:rsid w:val="003F00C8"/>
    <w:rsid w:val="003F386B"/>
    <w:rsid w:val="00414BC2"/>
    <w:rsid w:val="00415A61"/>
    <w:rsid w:val="0041765F"/>
    <w:rsid w:val="00434679"/>
    <w:rsid w:val="004B3857"/>
    <w:rsid w:val="00520A64"/>
    <w:rsid w:val="00535C9E"/>
    <w:rsid w:val="005B4822"/>
    <w:rsid w:val="00617112"/>
    <w:rsid w:val="00681BFF"/>
    <w:rsid w:val="006D35D8"/>
    <w:rsid w:val="006E7F1F"/>
    <w:rsid w:val="007B3B63"/>
    <w:rsid w:val="008B3470"/>
    <w:rsid w:val="009002BB"/>
    <w:rsid w:val="00932218"/>
    <w:rsid w:val="00981B26"/>
    <w:rsid w:val="009B6AF6"/>
    <w:rsid w:val="00A67E2E"/>
    <w:rsid w:val="00A8468E"/>
    <w:rsid w:val="00A9691A"/>
    <w:rsid w:val="00AA6350"/>
    <w:rsid w:val="00C56463"/>
    <w:rsid w:val="00C61B45"/>
    <w:rsid w:val="00C854D3"/>
    <w:rsid w:val="00DC088D"/>
    <w:rsid w:val="00E54437"/>
    <w:rsid w:val="00F264AC"/>
    <w:rsid w:val="00F7266C"/>
    <w:rsid w:val="00FB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23794"/>
  <w15:docId w15:val="{756B1A76-EB28-460E-A23A-A53656D5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7F1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4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4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46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4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4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46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4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46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313A55-BD69-4E15-AB86-1D8E493D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st</dc:creator>
  <cp:lastModifiedBy>user</cp:lastModifiedBy>
  <cp:revision>20</cp:revision>
  <cp:lastPrinted>2018-04-03T08:19:00Z</cp:lastPrinted>
  <dcterms:created xsi:type="dcterms:W3CDTF">2018-03-19T14:00:00Z</dcterms:created>
  <dcterms:modified xsi:type="dcterms:W3CDTF">2021-02-26T11:16:00Z</dcterms:modified>
</cp:coreProperties>
</file>